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55DDCB" w:rsidR="00E4321B" w:rsidRPr="00E4321B" w:rsidRDefault="008C4C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164AE61" w:rsidR="00DF4FD8" w:rsidRPr="00DF4FD8" w:rsidRDefault="008C4C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A5238F" w:rsidR="00DF4FD8" w:rsidRPr="0075070E" w:rsidRDefault="008C4C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6D0BDA" w:rsidR="00DF4FD8" w:rsidRPr="00DF4FD8" w:rsidRDefault="008C4C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0D287C" w:rsidR="00DF4FD8" w:rsidRPr="00DF4FD8" w:rsidRDefault="008C4C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45D697" w:rsidR="00DF4FD8" w:rsidRPr="00DF4FD8" w:rsidRDefault="008C4C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2B1EAB" w:rsidR="00DF4FD8" w:rsidRPr="00DF4FD8" w:rsidRDefault="008C4C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7640CE" w:rsidR="00DF4FD8" w:rsidRPr="00DF4FD8" w:rsidRDefault="008C4C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CB3EF0" w:rsidR="00DF4FD8" w:rsidRPr="00DF4FD8" w:rsidRDefault="008C4C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9AE865" w:rsidR="00DF4FD8" w:rsidRPr="00DF4FD8" w:rsidRDefault="008C4C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DDA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7A2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511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230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2398AD3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060D0E6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75E6BEE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2EB317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2D1C595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B653476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3D8E709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A7BD72A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AC76D44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DCB798F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E2B6C6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3F34E29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612B4F8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378E602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DA312A8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8827B26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EA2459D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B8F0C6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C6C6A07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2AA1262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F214967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470D22C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8A18AD6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275DCAD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7488AB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CDC7480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347F67D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F0606E2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62DD5AE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2D61404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9CAC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61C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0F3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0A8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965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773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59E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30B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8A1A90" w:rsidR="00B87141" w:rsidRPr="0075070E" w:rsidRDefault="008C4C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BB34DC" w:rsidR="00B87141" w:rsidRPr="00DF4FD8" w:rsidRDefault="008C4C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CD6B08" w:rsidR="00B87141" w:rsidRPr="00DF4FD8" w:rsidRDefault="008C4C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B83BD8" w:rsidR="00B87141" w:rsidRPr="00DF4FD8" w:rsidRDefault="008C4C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087EB6" w:rsidR="00B87141" w:rsidRPr="00DF4FD8" w:rsidRDefault="008C4C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C99B7D" w:rsidR="00B87141" w:rsidRPr="00DF4FD8" w:rsidRDefault="008C4C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B1412E" w:rsidR="00B87141" w:rsidRPr="00DF4FD8" w:rsidRDefault="008C4C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28C0BE" w:rsidR="00B87141" w:rsidRPr="00DF4FD8" w:rsidRDefault="008C4C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EFB6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4B4E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0D1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9257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36B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FE5E5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B0C6456" w:rsidR="00DF0BAE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90F7A5" w:rsidR="00DF0BAE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1B97862" w:rsidR="00DF0BAE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A7DBFCC" w:rsidR="00DF0BAE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828278F" w:rsidR="00DF0BAE" w:rsidRPr="008C4C8C" w:rsidRDefault="008C4C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4C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C4C65CD" w:rsidR="00DF0BAE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4A4D09D" w:rsidR="00DF0BAE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1ADA6C3" w:rsidR="00DF0BAE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C1B33D" w:rsidR="00DF0BAE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879487F" w:rsidR="00DF0BAE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3C9527B" w:rsidR="00DF0BAE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0178F65" w:rsidR="00DF0BAE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CB8D74C" w:rsidR="00DF0BAE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7B69262" w:rsidR="00DF0BAE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F0A7991" w:rsidR="00DF0BAE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E228D3" w:rsidR="00DF0BAE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4EB5F87" w:rsidR="00DF0BAE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4AAED4A" w:rsidR="00DF0BAE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BC2313F" w:rsidR="00DF0BAE" w:rsidRPr="008C4C8C" w:rsidRDefault="008C4C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4C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D432327" w:rsidR="00DF0BAE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0F36AD5" w:rsidR="00DF0BAE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1CA5F2B" w:rsidR="00DF0BAE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5D883B" w:rsidR="00DF0BAE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20E4704" w:rsidR="00DF0BAE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461D34D" w:rsidR="00DF0BAE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0429BF7" w:rsidR="00DF0BAE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3175048" w:rsidR="00DF0BAE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53153A7" w:rsidR="00DF0BAE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0D666E7" w:rsidR="00DF0BAE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8B999E" w:rsidR="00DF0BAE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0930F36" w:rsidR="00DF0BAE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4BB52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468D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C20C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6B88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4D70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844F28" w:rsidR="00857029" w:rsidRPr="0075070E" w:rsidRDefault="008C4C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5543A3" w:rsidR="00857029" w:rsidRPr="00DF4FD8" w:rsidRDefault="008C4C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96F226" w:rsidR="00857029" w:rsidRPr="00DF4FD8" w:rsidRDefault="008C4C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1A8C46" w:rsidR="00857029" w:rsidRPr="00DF4FD8" w:rsidRDefault="008C4C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06979C" w:rsidR="00857029" w:rsidRPr="00DF4FD8" w:rsidRDefault="008C4C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7DD06F" w:rsidR="00857029" w:rsidRPr="00DF4FD8" w:rsidRDefault="008C4C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F69816" w:rsidR="00857029" w:rsidRPr="00DF4FD8" w:rsidRDefault="008C4C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862C32" w:rsidR="00857029" w:rsidRPr="00DF4FD8" w:rsidRDefault="008C4C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DF9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974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12B7B0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C8DC069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0AB052B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C610FEB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F16C043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7CCC24" w:rsidR="00DF4FD8" w:rsidRPr="008C4C8C" w:rsidRDefault="008C4C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4C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EBCD558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517146B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2544E75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6CB0F72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2CA9924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9C503DA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9E6C19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2F28C70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2D09ACB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E7E21BF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6B10E0D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8CEC665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79D1C32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32B4F9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08DF0BA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961C7F8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04A0F50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D45BCA9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49AFA92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B15F783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ADE7AE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A4A704B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16A7127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0C077EB" w:rsidR="00DF4FD8" w:rsidRPr="004020EB" w:rsidRDefault="008C4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2C54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31E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AA3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B86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B22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BC7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437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58B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9CC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8DB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CFB831" w:rsidR="00C54E9D" w:rsidRDefault="008C4C8C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4D10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2E1FE7" w:rsidR="00C54E9D" w:rsidRDefault="008C4C8C">
            <w:r>
              <w:t>May 19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7D06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3AD3EE" w:rsidR="00C54E9D" w:rsidRDefault="008C4C8C">
            <w:r>
              <w:t>Jun 6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66F7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8D4F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38D44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2E33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33C0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81CE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5D239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D2CC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2A837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0348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0318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FEDC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BD47D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C4C8C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1 - Q2 Calendar</dc:title>
  <dc:subject>Quarter 2 Calendar with South Korea Holidays</dc:subject>
  <dc:creator>General Blue Corporation</dc:creator>
  <keywords>South Korea 2021 - Q2 Calendar, Printable, Easy to Customize, Holiday Calendar</keywords>
  <dc:description/>
  <dcterms:created xsi:type="dcterms:W3CDTF">2019-12-12T15:31:00.0000000Z</dcterms:created>
  <dcterms:modified xsi:type="dcterms:W3CDTF">2022-10-17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